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国皇后：孝庄  图文版</w:t>
      </w:r>
    </w:p>
    <w:p>
      <w:r>
        <w:rPr>
          <w:rFonts w:ascii="宋体" w:hAnsi="宋体" w:eastAsia="宋体"/>
          <w:sz w:val="24"/>
        </w:rPr>
        <w:t>李古寅，陈培礼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1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国皇后：孝庄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古寅，陈培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史出版社,200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孝庄文皇太后（1613～1688）(学科: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231.html</w:t>
      </w:r>
    </w:p>
    <w:p>
      <w:r>
        <w:t>更多相关图书推荐：https://www.jiaokey.com</w:t>
      </w:r>
    </w:p>
    <w:p>
      <w:r>
        <w:t>李古寅，陈培礼主编 其他作品：https://www.jiaokey.com/tag/李古寅，陈培礼主编.html</w:t>
      </w:r>
    </w:p>
    <w:p>
      <w:r>
        <w:t>北京:中国文史出版社,2007.01 出版图书：https://www.jiaokey.com/tag/北京:中国文史出版社,2007.01.html</w:t>
      </w:r>
    </w:p>
    <w:p>
      <w:r>
        <w:t>关键词搜索：https://www.jiaokey.com/tag/孝庄文皇太后（1613～1688）(学科: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